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C34C1C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605319" cy="1931211"/>
                  <wp:effectExtent l="19050" t="0" r="0" b="0"/>
                  <wp:docPr id="2" name="Immagine 1" descr="C:\Users\Filippo\Downloads\WhatsApp Image 2021-08-06 at 11.45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1-08-06 at 11.45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43" cy="1933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22C8A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0557">
              <w:rPr>
                <w:sz w:val="22"/>
                <w:szCs w:val="22"/>
              </w:rPr>
              <w:t>4</w:t>
            </w:r>
            <w:r w:rsidR="00C34C1C">
              <w:rPr>
                <w:sz w:val="22"/>
                <w:szCs w:val="22"/>
              </w:rPr>
              <w:t>14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C34C1C" w:rsidP="00156FD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C34C1C">
              <w:rPr>
                <w:sz w:val="22"/>
                <w:szCs w:val="22"/>
              </w:rPr>
              <w:t>38026004442680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34C1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T.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34C1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900557" w:rsidP="00FD5FD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34C1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8</w:t>
            </w:r>
            <w:r w:rsidR="00911F0A">
              <w:rPr>
                <w:sz w:val="22"/>
                <w:szCs w:val="22"/>
              </w:rPr>
              <w:t>/20</w:t>
            </w:r>
            <w:r w:rsidR="00C617C6">
              <w:rPr>
                <w:sz w:val="22"/>
                <w:szCs w:val="22"/>
              </w:rPr>
              <w:t>18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34C1C" w:rsidP="00911F0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34C1C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8</w:t>
            </w:r>
            <w:r w:rsidR="00E26A6C">
              <w:rPr>
                <w:sz w:val="22"/>
                <w:szCs w:val="22"/>
              </w:rPr>
              <w:t>/20</w:t>
            </w:r>
            <w:r w:rsidR="002A543A">
              <w:rPr>
                <w:sz w:val="22"/>
                <w:szCs w:val="22"/>
              </w:rPr>
              <w:t>2</w:t>
            </w:r>
            <w:r w:rsidR="00F11A78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C34C1C" w:rsidP="00635D0F">
            <w:pPr>
              <w:tabs>
                <w:tab w:val="left" w:pos="5760"/>
              </w:tabs>
              <w:autoSpaceDE w:val="0"/>
              <w:snapToGrid w:val="0"/>
            </w:pPr>
            <w:r>
              <w:t>(33Q</w:t>
            </w:r>
            <w:r w:rsidR="00C617C6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8D7E41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C34C1C">
              <w:rPr>
                <w:sz w:val="22"/>
                <w:szCs w:val="22"/>
              </w:rPr>
              <w:t>05</w:t>
            </w:r>
            <w:r w:rsidR="000B6C13">
              <w:rPr>
                <w:sz w:val="22"/>
                <w:szCs w:val="22"/>
              </w:rPr>
              <w:t>/</w:t>
            </w:r>
            <w:r w:rsidR="00C34C1C">
              <w:rPr>
                <w:sz w:val="22"/>
                <w:szCs w:val="22"/>
              </w:rPr>
              <w:t>08</w:t>
            </w:r>
            <w:r w:rsidR="00D935F8">
              <w:rPr>
                <w:sz w:val="22"/>
                <w:szCs w:val="22"/>
              </w:rPr>
              <w:t>/202</w:t>
            </w:r>
            <w:r w:rsidR="00F11A78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F4" w:rsidRDefault="00D01C78" w:rsidP="00310DF4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</w:t>
            </w:r>
            <w:r w:rsidR="00310DF4">
              <w:rPr>
                <w:sz w:val="22"/>
                <w:szCs w:val="22"/>
              </w:rPr>
              <w:t xml:space="preserve">iettivo generale si presenta in buono stato di salute e non presenta sintomi riconducibili a malattie infettive o diffusive. </w:t>
            </w:r>
          </w:p>
          <w:p w:rsidR="00D03268" w:rsidRDefault="00D03268" w:rsidP="00A509C3">
            <w:pPr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678"/>
    <w:rsid w:val="00042BB4"/>
    <w:rsid w:val="0004441D"/>
    <w:rsid w:val="00046D06"/>
    <w:rsid w:val="00050E86"/>
    <w:rsid w:val="00051396"/>
    <w:rsid w:val="0005162D"/>
    <w:rsid w:val="000542E2"/>
    <w:rsid w:val="00057519"/>
    <w:rsid w:val="00060143"/>
    <w:rsid w:val="00060177"/>
    <w:rsid w:val="00061914"/>
    <w:rsid w:val="00062AAA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538"/>
    <w:rsid w:val="000C2907"/>
    <w:rsid w:val="000C30B1"/>
    <w:rsid w:val="000C6291"/>
    <w:rsid w:val="000C633C"/>
    <w:rsid w:val="000C6710"/>
    <w:rsid w:val="000D2830"/>
    <w:rsid w:val="000D386F"/>
    <w:rsid w:val="000D4E04"/>
    <w:rsid w:val="000E06D4"/>
    <w:rsid w:val="000E0B09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15B2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6FD7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6649"/>
    <w:rsid w:val="001D7964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0AD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313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3DD"/>
    <w:rsid w:val="0030156B"/>
    <w:rsid w:val="00302EA9"/>
    <w:rsid w:val="00303160"/>
    <w:rsid w:val="00310500"/>
    <w:rsid w:val="00310DF4"/>
    <w:rsid w:val="0031303D"/>
    <w:rsid w:val="003134E7"/>
    <w:rsid w:val="00313AC8"/>
    <w:rsid w:val="0031417C"/>
    <w:rsid w:val="00315A48"/>
    <w:rsid w:val="00320C49"/>
    <w:rsid w:val="003213EA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E0C"/>
    <w:rsid w:val="00371107"/>
    <w:rsid w:val="003716C7"/>
    <w:rsid w:val="00371DBD"/>
    <w:rsid w:val="00373512"/>
    <w:rsid w:val="00373E08"/>
    <w:rsid w:val="00373E2F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4CE"/>
    <w:rsid w:val="003A1E3D"/>
    <w:rsid w:val="003B030B"/>
    <w:rsid w:val="003B1078"/>
    <w:rsid w:val="003B17D4"/>
    <w:rsid w:val="003B2CC9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39BC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3560A"/>
    <w:rsid w:val="005417F2"/>
    <w:rsid w:val="00542037"/>
    <w:rsid w:val="005443AB"/>
    <w:rsid w:val="0054731F"/>
    <w:rsid w:val="005475C5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93A41"/>
    <w:rsid w:val="00594B95"/>
    <w:rsid w:val="00595D63"/>
    <w:rsid w:val="00597936"/>
    <w:rsid w:val="005A194D"/>
    <w:rsid w:val="005A29A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0071"/>
    <w:rsid w:val="00601BEC"/>
    <w:rsid w:val="00604099"/>
    <w:rsid w:val="006070D7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30000"/>
    <w:rsid w:val="0063088F"/>
    <w:rsid w:val="006309D6"/>
    <w:rsid w:val="00631ED0"/>
    <w:rsid w:val="00635D0F"/>
    <w:rsid w:val="00637833"/>
    <w:rsid w:val="00643DC7"/>
    <w:rsid w:val="00644726"/>
    <w:rsid w:val="00645945"/>
    <w:rsid w:val="00645D92"/>
    <w:rsid w:val="00646C85"/>
    <w:rsid w:val="00647179"/>
    <w:rsid w:val="00647CD8"/>
    <w:rsid w:val="0065180D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3FB1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4EBD"/>
    <w:rsid w:val="006B668A"/>
    <w:rsid w:val="006B70CD"/>
    <w:rsid w:val="006C1040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45F4"/>
    <w:rsid w:val="006E610B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26B5D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4272"/>
    <w:rsid w:val="00755257"/>
    <w:rsid w:val="00756050"/>
    <w:rsid w:val="00773BA5"/>
    <w:rsid w:val="00780151"/>
    <w:rsid w:val="00781746"/>
    <w:rsid w:val="00782455"/>
    <w:rsid w:val="00782985"/>
    <w:rsid w:val="00782BA0"/>
    <w:rsid w:val="007832B9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431C"/>
    <w:rsid w:val="007D7BC3"/>
    <w:rsid w:val="007E3A21"/>
    <w:rsid w:val="007F1A46"/>
    <w:rsid w:val="007F1B1A"/>
    <w:rsid w:val="007F1D65"/>
    <w:rsid w:val="007F3555"/>
    <w:rsid w:val="007F661E"/>
    <w:rsid w:val="007F67AB"/>
    <w:rsid w:val="007F70B5"/>
    <w:rsid w:val="007F7BB9"/>
    <w:rsid w:val="007F7BBC"/>
    <w:rsid w:val="00802187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0323"/>
    <w:rsid w:val="00891BE3"/>
    <w:rsid w:val="008922A5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A9D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3ABA"/>
    <w:rsid w:val="008D4CBF"/>
    <w:rsid w:val="008D4D6B"/>
    <w:rsid w:val="008D7E41"/>
    <w:rsid w:val="008E1E83"/>
    <w:rsid w:val="008E4E44"/>
    <w:rsid w:val="008E4FEB"/>
    <w:rsid w:val="008E6BEB"/>
    <w:rsid w:val="008E6E98"/>
    <w:rsid w:val="008F1FA1"/>
    <w:rsid w:val="008F5234"/>
    <w:rsid w:val="008F7E52"/>
    <w:rsid w:val="00900557"/>
    <w:rsid w:val="00900F44"/>
    <w:rsid w:val="00901790"/>
    <w:rsid w:val="00901A77"/>
    <w:rsid w:val="0090373F"/>
    <w:rsid w:val="00903843"/>
    <w:rsid w:val="009044A8"/>
    <w:rsid w:val="0090611E"/>
    <w:rsid w:val="0090612D"/>
    <w:rsid w:val="00911B84"/>
    <w:rsid w:val="00911F0A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2908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C22E3"/>
    <w:rsid w:val="009D107F"/>
    <w:rsid w:val="009D3E8A"/>
    <w:rsid w:val="009E1195"/>
    <w:rsid w:val="009E2671"/>
    <w:rsid w:val="009E440B"/>
    <w:rsid w:val="009E48C1"/>
    <w:rsid w:val="009E4950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09C3"/>
    <w:rsid w:val="00A51F52"/>
    <w:rsid w:val="00A5220D"/>
    <w:rsid w:val="00A52323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1E07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2E7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091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C8A"/>
    <w:rsid w:val="00B22D3A"/>
    <w:rsid w:val="00B24459"/>
    <w:rsid w:val="00B25A07"/>
    <w:rsid w:val="00B27FD6"/>
    <w:rsid w:val="00B32927"/>
    <w:rsid w:val="00B44A21"/>
    <w:rsid w:val="00B44E54"/>
    <w:rsid w:val="00B465E9"/>
    <w:rsid w:val="00B466D6"/>
    <w:rsid w:val="00B46CE9"/>
    <w:rsid w:val="00B52D01"/>
    <w:rsid w:val="00B5335E"/>
    <w:rsid w:val="00B555B0"/>
    <w:rsid w:val="00B56078"/>
    <w:rsid w:val="00B56246"/>
    <w:rsid w:val="00B5639E"/>
    <w:rsid w:val="00B56E4F"/>
    <w:rsid w:val="00B57817"/>
    <w:rsid w:val="00B57C5A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30C"/>
    <w:rsid w:val="00B945B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538D"/>
    <w:rsid w:val="00BC6027"/>
    <w:rsid w:val="00BC7846"/>
    <w:rsid w:val="00BD05D8"/>
    <w:rsid w:val="00BD1D35"/>
    <w:rsid w:val="00BD20EF"/>
    <w:rsid w:val="00BD47FF"/>
    <w:rsid w:val="00BD5EF8"/>
    <w:rsid w:val="00BD634E"/>
    <w:rsid w:val="00BD699A"/>
    <w:rsid w:val="00BE05AC"/>
    <w:rsid w:val="00BE1135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198B"/>
    <w:rsid w:val="00C2244B"/>
    <w:rsid w:val="00C233D0"/>
    <w:rsid w:val="00C24FA5"/>
    <w:rsid w:val="00C3101E"/>
    <w:rsid w:val="00C33EEB"/>
    <w:rsid w:val="00C340D3"/>
    <w:rsid w:val="00C34757"/>
    <w:rsid w:val="00C34C1C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17C6"/>
    <w:rsid w:val="00C620AF"/>
    <w:rsid w:val="00C64021"/>
    <w:rsid w:val="00C642B0"/>
    <w:rsid w:val="00C72B42"/>
    <w:rsid w:val="00C73A02"/>
    <w:rsid w:val="00C74061"/>
    <w:rsid w:val="00C814AC"/>
    <w:rsid w:val="00C824F8"/>
    <w:rsid w:val="00C826C1"/>
    <w:rsid w:val="00C84379"/>
    <w:rsid w:val="00C87C9F"/>
    <w:rsid w:val="00C917BC"/>
    <w:rsid w:val="00C9190B"/>
    <w:rsid w:val="00C9356A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2881"/>
    <w:rsid w:val="00CC30BF"/>
    <w:rsid w:val="00CC437E"/>
    <w:rsid w:val="00CC7008"/>
    <w:rsid w:val="00CD0689"/>
    <w:rsid w:val="00CD121E"/>
    <w:rsid w:val="00CD2629"/>
    <w:rsid w:val="00CD28FD"/>
    <w:rsid w:val="00CD3A24"/>
    <w:rsid w:val="00CD3C05"/>
    <w:rsid w:val="00CD4AC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1707"/>
    <w:rsid w:val="00ED3B63"/>
    <w:rsid w:val="00ED4A37"/>
    <w:rsid w:val="00ED7009"/>
    <w:rsid w:val="00ED74B5"/>
    <w:rsid w:val="00EE23B1"/>
    <w:rsid w:val="00EE247C"/>
    <w:rsid w:val="00EE2D10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4C07"/>
    <w:rsid w:val="00F06D52"/>
    <w:rsid w:val="00F071C8"/>
    <w:rsid w:val="00F108EF"/>
    <w:rsid w:val="00F10BC7"/>
    <w:rsid w:val="00F11A78"/>
    <w:rsid w:val="00F123F6"/>
    <w:rsid w:val="00F1349B"/>
    <w:rsid w:val="00F16373"/>
    <w:rsid w:val="00F16918"/>
    <w:rsid w:val="00F222B7"/>
    <w:rsid w:val="00F24135"/>
    <w:rsid w:val="00F246E4"/>
    <w:rsid w:val="00F2530E"/>
    <w:rsid w:val="00F26325"/>
    <w:rsid w:val="00F30E0F"/>
    <w:rsid w:val="00F30ED3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6531C"/>
    <w:rsid w:val="00F73C2C"/>
    <w:rsid w:val="00F75998"/>
    <w:rsid w:val="00F76594"/>
    <w:rsid w:val="00F80476"/>
    <w:rsid w:val="00F80AE7"/>
    <w:rsid w:val="00F82C99"/>
    <w:rsid w:val="00F83A33"/>
    <w:rsid w:val="00F87789"/>
    <w:rsid w:val="00F92247"/>
    <w:rsid w:val="00F94FC3"/>
    <w:rsid w:val="00F95DC0"/>
    <w:rsid w:val="00FA0F0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D5FD0"/>
    <w:rsid w:val="00FD7BAE"/>
    <w:rsid w:val="00FE01B9"/>
    <w:rsid w:val="00FE155F"/>
    <w:rsid w:val="00FE5B89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C610-A959-4601-9B86-74E3177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1-08-11T16:24:00Z</dcterms:created>
  <dcterms:modified xsi:type="dcterms:W3CDTF">2021-08-11T16:24:00Z</dcterms:modified>
</cp:coreProperties>
</file>